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BB86F" w14:textId="77777777" w:rsidR="0037107E" w:rsidRDefault="00AB3FA2" w:rsidP="003855B0">
      <w:pPr>
        <w:pStyle w:val="BodyText"/>
        <w:spacing w:before="69"/>
        <w:ind w:left="0"/>
      </w:pPr>
      <w:r>
        <w:t>COMS</w:t>
      </w:r>
      <w:r>
        <w:rPr>
          <w:spacing w:val="20"/>
        </w:rPr>
        <w:t xml:space="preserve"> </w:t>
      </w:r>
      <w:r>
        <w:t>4913</w:t>
      </w:r>
      <w:r>
        <w:rPr>
          <w:spacing w:val="12"/>
        </w:rPr>
        <w:t xml:space="preserve"> </w:t>
      </w:r>
      <w:r>
        <w:t>-</w:t>
      </w:r>
      <w:r>
        <w:rPr>
          <w:spacing w:val="7"/>
        </w:rPr>
        <w:t xml:space="preserve"> </w:t>
      </w:r>
      <w:r>
        <w:t>Capstone</w:t>
      </w:r>
      <w:r>
        <w:rPr>
          <w:spacing w:val="24"/>
        </w:rPr>
        <w:t xml:space="preserve"> </w:t>
      </w:r>
      <w:r>
        <w:t>I</w:t>
      </w:r>
      <w:r>
        <w:rPr>
          <w:spacing w:val="5"/>
        </w:rPr>
        <w:t xml:space="preserve"> </w:t>
      </w:r>
      <w:r>
        <w:t>Weekly</w:t>
      </w:r>
      <w:r>
        <w:rPr>
          <w:spacing w:val="11"/>
        </w:rPr>
        <w:t xml:space="preserve"> </w:t>
      </w:r>
      <w:r>
        <w:rPr>
          <w:spacing w:val="-2"/>
        </w:rPr>
        <w:t>Report</w:t>
      </w:r>
    </w:p>
    <w:p w14:paraId="05EF4CE6" w14:textId="77777777" w:rsidR="0037107E" w:rsidRDefault="0037107E" w:rsidP="003855B0">
      <w:pPr>
        <w:pStyle w:val="BodyText"/>
        <w:spacing w:before="0"/>
        <w:ind w:left="0"/>
      </w:pPr>
    </w:p>
    <w:p w14:paraId="4865CD79" w14:textId="77777777" w:rsidR="0037107E" w:rsidRDefault="0037107E" w:rsidP="003855B0">
      <w:pPr>
        <w:pStyle w:val="BodyText"/>
        <w:spacing w:before="132"/>
        <w:ind w:left="0"/>
      </w:pPr>
    </w:p>
    <w:p w14:paraId="04888476" w14:textId="77777777" w:rsidR="0037107E" w:rsidRDefault="00AB3FA2" w:rsidP="003855B0">
      <w:pPr>
        <w:pStyle w:val="BodyText"/>
        <w:spacing w:before="0"/>
        <w:ind w:left="0"/>
      </w:pPr>
      <w:r>
        <w:t>Team</w:t>
      </w:r>
      <w:r>
        <w:rPr>
          <w:spacing w:val="10"/>
        </w:rPr>
        <w:t xml:space="preserve"> </w:t>
      </w:r>
      <w:r>
        <w:t>Name:</w:t>
      </w:r>
      <w:r>
        <w:rPr>
          <w:spacing w:val="4"/>
        </w:rPr>
        <w:t xml:space="preserve"> </w:t>
      </w:r>
      <w:r>
        <w:rPr>
          <w:spacing w:val="-5"/>
        </w:rPr>
        <w:t>404</w:t>
      </w:r>
    </w:p>
    <w:p w14:paraId="044E4CC2" w14:textId="0CD6F980" w:rsidR="0037107E" w:rsidRDefault="00AB3FA2" w:rsidP="003855B0">
      <w:pPr>
        <w:pStyle w:val="BodyText"/>
        <w:spacing w:before="200" w:line="415" w:lineRule="auto"/>
        <w:ind w:left="0"/>
      </w:pPr>
      <w:r>
        <w:t>Member</w:t>
      </w:r>
      <w:r>
        <w:rPr>
          <w:spacing w:val="37"/>
        </w:rPr>
        <w:t xml:space="preserve"> </w:t>
      </w:r>
      <w:r>
        <w:t>Names: Alexander</w:t>
      </w:r>
      <w:r>
        <w:rPr>
          <w:spacing w:val="37"/>
        </w:rPr>
        <w:t xml:space="preserve"> </w:t>
      </w:r>
      <w:r>
        <w:t>McCutcheon,</w:t>
      </w:r>
      <w:r>
        <w:rPr>
          <w:spacing w:val="34"/>
        </w:rPr>
        <w:t xml:space="preserve"> </w:t>
      </w:r>
      <w:r>
        <w:t xml:space="preserve">Braden Prather, Nathan Gilbert </w:t>
      </w:r>
      <w:r w:rsidR="00043337">
        <w:br/>
      </w:r>
      <w:r>
        <w:t>Project Title: Baz To-Go</w:t>
      </w:r>
    </w:p>
    <w:p w14:paraId="676A1FEC" w14:textId="0BC87433" w:rsidR="00B50837" w:rsidRDefault="00AB3FA2" w:rsidP="003855B0">
      <w:pPr>
        <w:pStyle w:val="BodyText"/>
        <w:spacing w:line="415" w:lineRule="auto"/>
        <w:ind w:left="0"/>
      </w:pPr>
      <w:r>
        <w:t>Today’s</w:t>
      </w:r>
      <w:r>
        <w:rPr>
          <w:spacing w:val="10"/>
        </w:rPr>
        <w:t xml:space="preserve"> </w:t>
      </w:r>
      <w:r>
        <w:t>Date:</w:t>
      </w:r>
      <w:r>
        <w:rPr>
          <w:spacing w:val="-5"/>
        </w:rPr>
        <w:t xml:space="preserve"> </w:t>
      </w:r>
      <w:r w:rsidR="00CB5A76">
        <w:t>1</w:t>
      </w:r>
      <w:r w:rsidR="00167AD6">
        <w:t>1</w:t>
      </w:r>
      <w:r w:rsidR="00CB5A76">
        <w:t>/</w:t>
      </w:r>
      <w:r w:rsidR="00167AD6">
        <w:t>5</w:t>
      </w:r>
      <w:r>
        <w:t>/2023</w:t>
      </w:r>
    </w:p>
    <w:p w14:paraId="058F1E19" w14:textId="438A6160" w:rsidR="00D47D46" w:rsidRDefault="00AB3FA2" w:rsidP="003855B0">
      <w:pPr>
        <w:pStyle w:val="BodyText"/>
        <w:spacing w:line="415" w:lineRule="auto"/>
        <w:ind w:left="0"/>
      </w:pPr>
      <w:r>
        <w:t>Week Number:</w:t>
      </w:r>
      <w:r>
        <w:rPr>
          <w:spacing w:val="40"/>
        </w:rPr>
        <w:t xml:space="preserve"> </w:t>
      </w:r>
      <w:r w:rsidR="00167AD6">
        <w:rPr>
          <w:spacing w:val="40"/>
        </w:rPr>
        <w:t>9</w:t>
      </w:r>
    </w:p>
    <w:p w14:paraId="0D885DF7" w14:textId="028688A7" w:rsidR="0037107E" w:rsidRDefault="00AB3FA2" w:rsidP="003855B0">
      <w:pPr>
        <w:pStyle w:val="BodyText"/>
        <w:spacing w:before="13" w:line="415" w:lineRule="auto"/>
        <w:ind w:left="0"/>
      </w:pPr>
      <w:r>
        <w:t>(From:</w:t>
      </w:r>
      <w:r>
        <w:rPr>
          <w:spacing w:val="-1"/>
        </w:rPr>
        <w:t xml:space="preserve"> </w:t>
      </w:r>
      <w:r w:rsidR="00006C87">
        <w:rPr>
          <w:spacing w:val="-2"/>
        </w:rPr>
        <w:t>10/</w:t>
      </w:r>
      <w:r w:rsidR="00D47D46">
        <w:rPr>
          <w:spacing w:val="-2"/>
        </w:rPr>
        <w:t>2</w:t>
      </w:r>
      <w:r w:rsidR="00167AD6">
        <w:rPr>
          <w:spacing w:val="-2"/>
        </w:rPr>
        <w:t>9</w:t>
      </w:r>
      <w:r w:rsidR="00006C87">
        <w:rPr>
          <w:spacing w:val="-2"/>
        </w:rPr>
        <w:t xml:space="preserve">/23 </w:t>
      </w:r>
      <w:r>
        <w:rPr>
          <w:spacing w:val="-2"/>
        </w:rPr>
        <w:t>To:</w:t>
      </w:r>
      <w:r w:rsidR="00006C87">
        <w:rPr>
          <w:spacing w:val="-2"/>
        </w:rPr>
        <w:t xml:space="preserve"> 1</w:t>
      </w:r>
      <w:r w:rsidR="00167AD6">
        <w:rPr>
          <w:spacing w:val="-2"/>
        </w:rPr>
        <w:t>1</w:t>
      </w:r>
      <w:r w:rsidR="00006C87">
        <w:rPr>
          <w:spacing w:val="-2"/>
        </w:rPr>
        <w:t>/</w:t>
      </w:r>
      <w:r w:rsidR="00167AD6">
        <w:rPr>
          <w:spacing w:val="-2"/>
        </w:rPr>
        <w:t>05</w:t>
      </w:r>
      <w:r w:rsidR="00006C87">
        <w:rPr>
          <w:spacing w:val="-2"/>
        </w:rPr>
        <w:t>/23</w:t>
      </w:r>
      <w:r>
        <w:rPr>
          <w:spacing w:val="-2"/>
        </w:rPr>
        <w:t>)</w:t>
      </w:r>
    </w:p>
    <w:p w14:paraId="515C6695" w14:textId="202AAF32" w:rsidR="00002CBD" w:rsidRDefault="001E5CCF" w:rsidP="003855B0">
      <w:pPr>
        <w:pStyle w:val="BodyText"/>
        <w:spacing w:line="415" w:lineRule="auto"/>
        <w:ind w:left="0"/>
      </w:pPr>
      <w:r>
        <w:t xml:space="preserve">Monthly Milestone </w:t>
      </w:r>
      <w:r w:rsidR="00300922">
        <w:t>–</w:t>
      </w:r>
      <w:r>
        <w:t xml:space="preserve"> </w:t>
      </w:r>
      <w:r w:rsidR="00300922">
        <w:t>Continue adding to the prototype.</w:t>
      </w:r>
    </w:p>
    <w:p w14:paraId="4389915D" w14:textId="1D482427" w:rsidR="0037107E" w:rsidRDefault="00AB3FA2" w:rsidP="003855B0">
      <w:pPr>
        <w:pStyle w:val="BodyText"/>
        <w:spacing w:line="415" w:lineRule="auto"/>
        <w:ind w:left="0"/>
      </w:pPr>
      <w:r>
        <w:t>Team Meetings:</w:t>
      </w:r>
    </w:p>
    <w:p w14:paraId="0F9A8550" w14:textId="77777777" w:rsidR="0037107E" w:rsidRDefault="00AB3FA2" w:rsidP="003855B0">
      <w:pPr>
        <w:pStyle w:val="BodyText"/>
        <w:ind w:left="0"/>
      </w:pPr>
      <w:r>
        <w:t>Meeting</w:t>
      </w:r>
      <w:r>
        <w:rPr>
          <w:spacing w:val="19"/>
        </w:rPr>
        <w:t xml:space="preserve"> </w:t>
      </w:r>
      <w:r>
        <w:rPr>
          <w:spacing w:val="-10"/>
        </w:rPr>
        <w:t>1</w:t>
      </w:r>
    </w:p>
    <w:p w14:paraId="35F91073" w14:textId="096A6A71" w:rsidR="0037107E" w:rsidRDefault="00AB3FA2" w:rsidP="003855B0">
      <w:pPr>
        <w:pStyle w:val="BodyText"/>
        <w:spacing w:before="188"/>
        <w:ind w:left="0"/>
      </w:pPr>
      <w:r>
        <w:t>Date</w:t>
      </w:r>
      <w:r>
        <w:rPr>
          <w:spacing w:val="14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Time:</w:t>
      </w:r>
      <w:r>
        <w:rPr>
          <w:spacing w:val="17"/>
        </w:rPr>
        <w:t xml:space="preserve"> </w:t>
      </w:r>
      <w:r w:rsidR="00515721">
        <w:t>10/</w:t>
      </w:r>
      <w:r w:rsidR="00300922">
        <w:t xml:space="preserve">31 </w:t>
      </w:r>
      <w:r>
        <w:t>From</w:t>
      </w:r>
      <w:r>
        <w:rPr>
          <w:spacing w:val="23"/>
        </w:rPr>
        <w:t xml:space="preserve"> </w:t>
      </w:r>
      <w:r>
        <w:t>1:00</w:t>
      </w:r>
      <w:r>
        <w:rPr>
          <w:spacing w:val="1"/>
        </w:rPr>
        <w:t xml:space="preserve"> </w:t>
      </w:r>
      <w:r>
        <w:t>PM</w:t>
      </w:r>
      <w:r>
        <w:rPr>
          <w:spacing w:val="2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2:00</w:t>
      </w:r>
      <w:r>
        <w:rPr>
          <w:spacing w:val="13"/>
        </w:rPr>
        <w:t xml:space="preserve"> </w:t>
      </w:r>
      <w:r>
        <w:rPr>
          <w:spacing w:val="-5"/>
        </w:rPr>
        <w:t>PM</w:t>
      </w:r>
    </w:p>
    <w:p w14:paraId="2EF8E312" w14:textId="79FA1DE1" w:rsidR="0037107E" w:rsidRDefault="00AB3FA2" w:rsidP="003855B0">
      <w:pPr>
        <w:pStyle w:val="BodyText"/>
        <w:spacing w:before="200" w:line="415" w:lineRule="auto"/>
        <w:ind w:left="0"/>
      </w:pPr>
      <w:r>
        <w:t>Members</w:t>
      </w:r>
      <w:r>
        <w:rPr>
          <w:spacing w:val="38"/>
        </w:rPr>
        <w:t xml:space="preserve"> </w:t>
      </w:r>
      <w:r>
        <w:t>Present: Alexander</w:t>
      </w:r>
      <w:r>
        <w:rPr>
          <w:spacing w:val="34"/>
        </w:rPr>
        <w:t xml:space="preserve"> </w:t>
      </w:r>
      <w:r>
        <w:t>McCutcheon,</w:t>
      </w:r>
      <w:r>
        <w:rPr>
          <w:spacing w:val="31"/>
        </w:rPr>
        <w:t xml:space="preserve"> </w:t>
      </w:r>
      <w:r>
        <w:t xml:space="preserve">Braden Prather, Nathan Gilbert </w:t>
      </w:r>
      <w:r w:rsidR="0024191B">
        <w:br/>
      </w:r>
      <w:r>
        <w:t>Topics/Issues</w:t>
      </w:r>
      <w:r w:rsidR="0024191B">
        <w:t xml:space="preserve"> </w:t>
      </w:r>
      <w:r>
        <w:t>Discussed:</w:t>
      </w:r>
      <w:r w:rsidR="006D3F0B">
        <w:t xml:space="preserve"> </w:t>
      </w:r>
      <w:r w:rsidR="00784D4B">
        <w:t>Restaurant pages</w:t>
      </w:r>
    </w:p>
    <w:p w14:paraId="7AEF1231" w14:textId="44937C35" w:rsidR="00D658DD" w:rsidRDefault="00AB3FA2" w:rsidP="00975B58">
      <w:pPr>
        <w:pStyle w:val="BodyText"/>
        <w:ind w:left="0"/>
      </w:pPr>
      <w:r>
        <w:t>Decisions</w:t>
      </w:r>
      <w:r>
        <w:rPr>
          <w:spacing w:val="25"/>
        </w:rPr>
        <w:t xml:space="preserve"> </w:t>
      </w:r>
      <w:r>
        <w:rPr>
          <w:spacing w:val="-2"/>
        </w:rPr>
        <w:t>Made:</w:t>
      </w:r>
      <w:r w:rsidR="00975B58">
        <w:br/>
      </w:r>
      <w:r w:rsidR="00E719D7">
        <w:br/>
      </w:r>
      <w:r w:rsidR="007F6C49">
        <w:t>Continued development on the restaurant pages,</w:t>
      </w:r>
      <w:r w:rsidR="00784D4B">
        <w:t xml:space="preserve"> development was slowed by looking into specific restaurant menus.</w:t>
      </w:r>
    </w:p>
    <w:p w14:paraId="10271FA1" w14:textId="77777777" w:rsidR="00D658DD" w:rsidRDefault="00D658DD" w:rsidP="00975B58">
      <w:pPr>
        <w:pStyle w:val="BodyText"/>
        <w:ind w:left="0"/>
      </w:pPr>
    </w:p>
    <w:p w14:paraId="4C94BFE0" w14:textId="4C71EB99" w:rsidR="00D658DD" w:rsidRDefault="00D658DD" w:rsidP="00F55414">
      <w:pPr>
        <w:pStyle w:val="BodyText"/>
        <w:spacing w:after="240"/>
        <w:ind w:left="0"/>
      </w:pPr>
      <w:r>
        <w:t xml:space="preserve">Meeting </w:t>
      </w:r>
      <w:r w:rsidR="00D00028">
        <w:t>2</w:t>
      </w:r>
    </w:p>
    <w:p w14:paraId="0191C560" w14:textId="3D77B02B" w:rsidR="00D658DD" w:rsidRDefault="00D658DD" w:rsidP="00F55414">
      <w:pPr>
        <w:pStyle w:val="BodyText"/>
        <w:spacing w:after="240"/>
        <w:ind w:left="0"/>
      </w:pPr>
      <w:r>
        <w:t>Date and Time: 10/</w:t>
      </w:r>
      <w:r w:rsidR="00D47D46">
        <w:t>26</w:t>
      </w:r>
      <w:r>
        <w:t xml:space="preserve"> From 1:00 PM to 2:00 PM</w:t>
      </w:r>
    </w:p>
    <w:p w14:paraId="504DB4E9" w14:textId="77777777" w:rsidR="00D658DD" w:rsidRDefault="00D658DD" w:rsidP="00F55414">
      <w:pPr>
        <w:pStyle w:val="BodyText"/>
        <w:spacing w:after="240"/>
        <w:ind w:left="0"/>
      </w:pPr>
      <w:r>
        <w:t xml:space="preserve">Members Present: Alexander McCutcheon, Braden Prather, Nathan Gilbert </w:t>
      </w:r>
    </w:p>
    <w:p w14:paraId="502241F6" w14:textId="0690CAC0" w:rsidR="00D658DD" w:rsidRDefault="00D658DD" w:rsidP="00F55414">
      <w:pPr>
        <w:pStyle w:val="BodyText"/>
        <w:spacing w:after="240"/>
        <w:ind w:left="0"/>
      </w:pPr>
      <w:r>
        <w:t>Topics/Issues Discussed:</w:t>
      </w:r>
      <w:r w:rsidR="00F472DD">
        <w:t xml:space="preserve"> </w:t>
      </w:r>
      <w:r w:rsidR="00784D4B">
        <w:t>R</w:t>
      </w:r>
      <w:r w:rsidR="00F472DD">
        <w:t>estaurant pages</w:t>
      </w:r>
      <w:r w:rsidR="00D64FC6">
        <w:t xml:space="preserve"> </w:t>
      </w:r>
    </w:p>
    <w:p w14:paraId="104A5146" w14:textId="5AB69262" w:rsidR="00D658DD" w:rsidRDefault="00D658DD" w:rsidP="00F55414">
      <w:pPr>
        <w:pStyle w:val="BodyText"/>
        <w:spacing w:after="240"/>
        <w:ind w:left="0"/>
      </w:pPr>
      <w:r>
        <w:t>Decisions Made:</w:t>
      </w:r>
    </w:p>
    <w:p w14:paraId="36CF7141" w14:textId="66692383" w:rsidR="00C117ED" w:rsidRDefault="00B63F80" w:rsidP="003855B0">
      <w:pPr>
        <w:pStyle w:val="BodyText"/>
        <w:spacing w:before="188" w:line="427" w:lineRule="auto"/>
        <w:ind w:left="0"/>
      </w:pPr>
      <w:r>
        <w:t>The restaurant pages are continuing to be slow as we investigate different methods of getting the information from the restaurants.</w:t>
      </w:r>
      <w:r w:rsidR="00663DF2">
        <w:t xml:space="preserve"> Considering manually adding the information as a proof of concept.</w:t>
      </w:r>
    </w:p>
    <w:p w14:paraId="3A4E6BA6" w14:textId="54720FA8" w:rsidR="0037107E" w:rsidRPr="00275C72" w:rsidRDefault="00AB3FA2" w:rsidP="003855B0">
      <w:pPr>
        <w:pStyle w:val="BodyText"/>
        <w:spacing w:before="188" w:line="427" w:lineRule="auto"/>
        <w:ind w:left="0"/>
        <w:rPr>
          <w:spacing w:val="24"/>
        </w:rPr>
      </w:pPr>
      <w:r>
        <w:rPr>
          <w:spacing w:val="-2"/>
        </w:rPr>
        <w:t>Tasks:</w:t>
      </w:r>
    </w:p>
    <w:p w14:paraId="6D8480CA" w14:textId="77777777" w:rsidR="0037107E" w:rsidRDefault="00AB3FA2" w:rsidP="002D772D">
      <w:pPr>
        <w:pStyle w:val="BodyText"/>
        <w:spacing w:before="0" w:after="240" w:line="245" w:lineRule="exact"/>
        <w:ind w:left="0"/>
      </w:pPr>
      <w:r>
        <w:t>Member</w:t>
      </w:r>
      <w:r>
        <w:rPr>
          <w:spacing w:val="32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-</w:t>
      </w:r>
      <w:r>
        <w:rPr>
          <w:spacing w:val="7"/>
        </w:rPr>
        <w:t xml:space="preserve"> </w:t>
      </w:r>
      <w:r>
        <w:rPr>
          <w:spacing w:val="-2"/>
        </w:rPr>
        <w:t>Alexander</w:t>
      </w:r>
    </w:p>
    <w:p w14:paraId="412881E9" w14:textId="7391F722" w:rsidR="00B702DB" w:rsidRDefault="00AB3FA2" w:rsidP="00B1277A">
      <w:pPr>
        <w:pStyle w:val="BodyText"/>
        <w:spacing w:before="0" w:after="240"/>
        <w:ind w:left="0"/>
      </w:pPr>
      <w:r>
        <w:t>Tasks</w:t>
      </w:r>
      <w:r>
        <w:rPr>
          <w:spacing w:val="3"/>
        </w:rPr>
        <w:t xml:space="preserve"> </w:t>
      </w:r>
      <w:r>
        <w:t>Worked</w:t>
      </w:r>
      <w:r>
        <w:rPr>
          <w:spacing w:val="11"/>
        </w:rPr>
        <w:t xml:space="preserve"> </w:t>
      </w:r>
      <w:r>
        <w:t>on:</w:t>
      </w:r>
      <w:r w:rsidR="009A46B7">
        <w:t xml:space="preserve"> </w:t>
      </w:r>
      <w:r w:rsidR="00B1277A" w:rsidRPr="00B1277A">
        <w:t>Designing pages,</w:t>
      </w:r>
      <w:r w:rsidR="00B1277A">
        <w:t xml:space="preserve"> backend grabbing of </w:t>
      </w:r>
      <w:r w:rsidR="006C2E55">
        <w:t>the restaurant information</w:t>
      </w:r>
      <w:r w:rsidR="00B1277A" w:rsidRPr="00B1277A">
        <w:t>.</w:t>
      </w:r>
      <w:r w:rsidR="00B1277A">
        <w:br/>
      </w:r>
      <w:r w:rsidRPr="00B50837">
        <w:t xml:space="preserve">Tasks in-progress for Next Week: </w:t>
      </w:r>
      <w:r w:rsidR="006C2E55">
        <w:t>B</w:t>
      </w:r>
      <w:r w:rsidR="006C2E55" w:rsidRPr="006C2E55">
        <w:t>ackend grabbing of the restaurant information.</w:t>
      </w:r>
    </w:p>
    <w:p w14:paraId="2722AFA6" w14:textId="5D20950D" w:rsidR="008B5A9C" w:rsidRDefault="00AB3FA2" w:rsidP="00B702DB">
      <w:pPr>
        <w:pStyle w:val="BodyText"/>
        <w:spacing w:before="0" w:after="240" w:line="427" w:lineRule="auto"/>
        <w:ind w:left="0"/>
      </w:pPr>
      <w:r>
        <w:lastRenderedPageBreak/>
        <w:t>Member</w:t>
      </w:r>
      <w:r>
        <w:rPr>
          <w:spacing w:val="40"/>
        </w:rPr>
        <w:t xml:space="preserve"> </w:t>
      </w:r>
      <w:r>
        <w:t xml:space="preserve">2 </w:t>
      </w:r>
      <w:r w:rsidR="009A46B7">
        <w:t>–</w:t>
      </w:r>
      <w:r>
        <w:t xml:space="preserve"> Braden</w:t>
      </w:r>
      <w:r w:rsidR="009A46B7">
        <w:br/>
      </w:r>
      <w:r w:rsidR="008B5A9C">
        <w:t xml:space="preserve">Tasks Worked on: </w:t>
      </w:r>
      <w:r w:rsidR="00B1277A" w:rsidRPr="00B1277A">
        <w:t>Designing pages, building applications.</w:t>
      </w:r>
      <w:r w:rsidR="00663DF2">
        <w:br/>
      </w:r>
      <w:r w:rsidR="008B5A9C">
        <w:t xml:space="preserve">Tasks in-progress for Next Week: </w:t>
      </w:r>
      <w:r w:rsidR="006C2E55" w:rsidRPr="006C2E55">
        <w:t>Designing pages, building applications</w:t>
      </w:r>
      <w:r w:rsidR="006C2E55">
        <w:t>, grabbing restaurant info</w:t>
      </w:r>
      <w:r w:rsidR="006C2E55" w:rsidRPr="006C2E55">
        <w:t>.</w:t>
      </w:r>
    </w:p>
    <w:p w14:paraId="1CD35216" w14:textId="45716F89" w:rsidR="009A46B7" w:rsidRDefault="00AB3FA2" w:rsidP="008B5A9C">
      <w:pPr>
        <w:pStyle w:val="BodyText"/>
        <w:spacing w:before="188" w:line="427" w:lineRule="auto"/>
        <w:ind w:left="0"/>
      </w:pPr>
      <w:r>
        <w:t>Member</w:t>
      </w:r>
      <w:r>
        <w:rPr>
          <w:spacing w:val="40"/>
        </w:rPr>
        <w:t xml:space="preserve"> </w:t>
      </w:r>
      <w:r>
        <w:t xml:space="preserve">3 </w:t>
      </w:r>
      <w:r w:rsidR="009A46B7">
        <w:t>–</w:t>
      </w:r>
      <w:r>
        <w:t xml:space="preserve"> Nathan</w:t>
      </w:r>
      <w:r w:rsidR="009A46B7">
        <w:br/>
      </w:r>
      <w:r w:rsidR="008B5A9C">
        <w:t xml:space="preserve">Tasks Worked on: </w:t>
      </w:r>
      <w:r w:rsidR="00F175CE">
        <w:t>B</w:t>
      </w:r>
      <w:r w:rsidR="002C5A58">
        <w:t>uilding .NET MAUI Application</w:t>
      </w:r>
      <w:r w:rsidR="008B5A9C">
        <w:t>.</w:t>
      </w:r>
      <w:r w:rsidR="00B702DB">
        <w:br/>
      </w:r>
      <w:r w:rsidR="008B5A9C">
        <w:t xml:space="preserve">Tasks in-progress for Next Week: </w:t>
      </w:r>
      <w:r w:rsidR="002C5A58">
        <w:t>Continue building .NET MAUI Application</w:t>
      </w:r>
      <w:r w:rsidR="006C2E55">
        <w:t>, grabbing restaurant info</w:t>
      </w:r>
      <w:r w:rsidR="008B5A9C">
        <w:t>.</w:t>
      </w:r>
    </w:p>
    <w:p w14:paraId="488F63B2" w14:textId="4F52C78C" w:rsidR="003855B0" w:rsidRDefault="00AB3FA2" w:rsidP="009A46B7">
      <w:pPr>
        <w:pStyle w:val="BodyText"/>
        <w:spacing w:before="188" w:line="427" w:lineRule="auto"/>
        <w:ind w:left="0"/>
      </w:pPr>
      <w:r w:rsidRPr="00E719D7">
        <w:t>Comments on progress towards the monthly mileston</w:t>
      </w:r>
      <w:r w:rsidR="003855B0" w:rsidRPr="00E719D7">
        <w:t>e</w:t>
      </w:r>
      <w:r w:rsidR="006E28FB">
        <w:t>:</w:t>
      </w:r>
      <w:r w:rsidR="003855B0">
        <w:br/>
      </w:r>
      <w:r w:rsidR="001378C5">
        <w:t xml:space="preserve">While progress has slowed, the prototype is coming along nicely and looks like it will have a good amount that we will be </w:t>
      </w:r>
      <w:r w:rsidR="006E5352">
        <w:t xml:space="preserve">proud </w:t>
      </w:r>
      <w:r w:rsidR="001378C5">
        <w:t xml:space="preserve">to show </w:t>
      </w:r>
      <w:r w:rsidR="006E5352">
        <w:t xml:space="preserve">at </w:t>
      </w:r>
      <w:r w:rsidR="001378C5">
        <w:t>the presentation.</w:t>
      </w:r>
    </w:p>
    <w:sectPr w:rsidR="003855B0" w:rsidSect="00B50837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7107E"/>
    <w:rsid w:val="00002CBD"/>
    <w:rsid w:val="00006C87"/>
    <w:rsid w:val="000139CC"/>
    <w:rsid w:val="00043337"/>
    <w:rsid w:val="00061059"/>
    <w:rsid w:val="00112A84"/>
    <w:rsid w:val="00133A39"/>
    <w:rsid w:val="001378C5"/>
    <w:rsid w:val="00167AD6"/>
    <w:rsid w:val="001E5CCF"/>
    <w:rsid w:val="001F4438"/>
    <w:rsid w:val="00235CA1"/>
    <w:rsid w:val="0024191B"/>
    <w:rsid w:val="00270EBD"/>
    <w:rsid w:val="00275C72"/>
    <w:rsid w:val="002A52CA"/>
    <w:rsid w:val="002B0139"/>
    <w:rsid w:val="002C5A58"/>
    <w:rsid w:val="002D772D"/>
    <w:rsid w:val="00300922"/>
    <w:rsid w:val="003409C3"/>
    <w:rsid w:val="0037107E"/>
    <w:rsid w:val="003855B0"/>
    <w:rsid w:val="003B51B6"/>
    <w:rsid w:val="003D174C"/>
    <w:rsid w:val="003E29B4"/>
    <w:rsid w:val="003F78DA"/>
    <w:rsid w:val="00432521"/>
    <w:rsid w:val="004E6F98"/>
    <w:rsid w:val="00514ACF"/>
    <w:rsid w:val="00515721"/>
    <w:rsid w:val="00524510"/>
    <w:rsid w:val="00553E8D"/>
    <w:rsid w:val="005F4EAB"/>
    <w:rsid w:val="00650F2E"/>
    <w:rsid w:val="00663DF2"/>
    <w:rsid w:val="006C2E55"/>
    <w:rsid w:val="006D3F0B"/>
    <w:rsid w:val="006E28FB"/>
    <w:rsid w:val="006E5352"/>
    <w:rsid w:val="00711F77"/>
    <w:rsid w:val="00713C66"/>
    <w:rsid w:val="007818A0"/>
    <w:rsid w:val="007822D8"/>
    <w:rsid w:val="00784D4B"/>
    <w:rsid w:val="007A7FD5"/>
    <w:rsid w:val="007F6C49"/>
    <w:rsid w:val="00813952"/>
    <w:rsid w:val="008B5A9C"/>
    <w:rsid w:val="008D7A47"/>
    <w:rsid w:val="00916D3F"/>
    <w:rsid w:val="00936F6F"/>
    <w:rsid w:val="00974666"/>
    <w:rsid w:val="00975B58"/>
    <w:rsid w:val="009A46B7"/>
    <w:rsid w:val="009A6508"/>
    <w:rsid w:val="00AB3FA2"/>
    <w:rsid w:val="00AF40F5"/>
    <w:rsid w:val="00B04AE3"/>
    <w:rsid w:val="00B1277A"/>
    <w:rsid w:val="00B50837"/>
    <w:rsid w:val="00B63F80"/>
    <w:rsid w:val="00B702DB"/>
    <w:rsid w:val="00BD5174"/>
    <w:rsid w:val="00C0501B"/>
    <w:rsid w:val="00C117ED"/>
    <w:rsid w:val="00C12E4C"/>
    <w:rsid w:val="00C503A2"/>
    <w:rsid w:val="00CB5A76"/>
    <w:rsid w:val="00CD322F"/>
    <w:rsid w:val="00CE63D4"/>
    <w:rsid w:val="00D00028"/>
    <w:rsid w:val="00D1084B"/>
    <w:rsid w:val="00D47D46"/>
    <w:rsid w:val="00D64FC6"/>
    <w:rsid w:val="00D658DD"/>
    <w:rsid w:val="00E719D7"/>
    <w:rsid w:val="00E84D07"/>
    <w:rsid w:val="00EA58AC"/>
    <w:rsid w:val="00EB1A49"/>
    <w:rsid w:val="00EB292B"/>
    <w:rsid w:val="00ED1060"/>
    <w:rsid w:val="00F00D9D"/>
    <w:rsid w:val="00F1033F"/>
    <w:rsid w:val="00F175CE"/>
    <w:rsid w:val="00F43F1D"/>
    <w:rsid w:val="00F472DD"/>
    <w:rsid w:val="00F55414"/>
    <w:rsid w:val="00FA44D8"/>
    <w:rsid w:val="00FC1DAD"/>
    <w:rsid w:val="00FC2EC0"/>
    <w:rsid w:val="00FF1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274CD"/>
  <w15:docId w15:val="{13932FEA-6F83-4B11-9DA2-7F289207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4"/>
      <w:ind w:left="101"/>
    </w:pPr>
    <w:rPr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60e05fd-e334-4b5f-ad46-a8a03269398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E24F5C41138A4B8EE0147B5528D81B" ma:contentTypeVersion="17" ma:contentTypeDescription="Create a new document." ma:contentTypeScope="" ma:versionID="ae6cbf5f95c1cbaaa07e4cf7918f2dc7">
  <xsd:schema xmlns:xsd="http://www.w3.org/2001/XMLSchema" xmlns:xs="http://www.w3.org/2001/XMLSchema" xmlns:p="http://schemas.microsoft.com/office/2006/metadata/properties" xmlns:ns3="e60e05fd-e334-4b5f-ad46-a8a032693988" xmlns:ns4="c9ccb72a-d474-4f32-9dba-5a20fbc11ac7" targetNamespace="http://schemas.microsoft.com/office/2006/metadata/properties" ma:root="true" ma:fieldsID="b1f6801f4bea452a4fea81a2b5c83271" ns3:_="" ns4:_="">
    <xsd:import namespace="e60e05fd-e334-4b5f-ad46-a8a032693988"/>
    <xsd:import namespace="c9ccb72a-d474-4f32-9dba-5a20fbc11a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e05fd-e334-4b5f-ad46-a8a0326939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ccb72a-d474-4f32-9dba-5a20fbc11a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EDFEBE-7F9C-4556-8796-12FF3F1963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CC61B6-C111-46DB-A61C-EDCB82540035}">
  <ds:schemaRefs>
    <ds:schemaRef ds:uri="c9ccb72a-d474-4f32-9dba-5a20fbc11ac7"/>
    <ds:schemaRef ds:uri="http://purl.org/dc/elements/1.1/"/>
    <ds:schemaRef ds:uri="http://purl.org/dc/terms/"/>
    <ds:schemaRef ds:uri="http://www.w3.org/XML/1998/namespace"/>
    <ds:schemaRef ds:uri="http://schemas.microsoft.com/office/2006/metadata/properties"/>
    <ds:schemaRef ds:uri="e60e05fd-e334-4b5f-ad46-a8a032693988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DF890D96-2839-4C07-9120-B8DA6F5887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19A688-3051-49EF-8774-5E25C043B9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e05fd-e334-4b5f-ad46-a8a032693988"/>
    <ds:schemaRef ds:uri="c9ccb72a-d474-4f32-9dba-5a20fbc11a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en Prather</dc:creator>
  <cp:lastModifiedBy>Alexander Mccutcheon</cp:lastModifiedBy>
  <cp:revision>12</cp:revision>
  <cp:lastPrinted>2023-10-22T22:41:00Z</cp:lastPrinted>
  <dcterms:created xsi:type="dcterms:W3CDTF">2023-11-06T03:54:00Z</dcterms:created>
  <dcterms:modified xsi:type="dcterms:W3CDTF">2023-11-06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9-21T00:00:00Z</vt:filetime>
  </property>
  <property fmtid="{D5CDD505-2E9C-101B-9397-08002B2CF9AE}" pid="5" name="Producer">
    <vt:lpwstr>Microsoft® Word for Microsoft 365</vt:lpwstr>
  </property>
  <property fmtid="{D5CDD505-2E9C-101B-9397-08002B2CF9AE}" pid="6" name="ContentTypeId">
    <vt:lpwstr>0x0101009AE24F5C41138A4B8EE0147B5528D81B</vt:lpwstr>
  </property>
</Properties>
</file>